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22BF" w14:textId="4C9FC9D4" w:rsidR="005D6C4F" w:rsidRDefault="00F403E3" w:rsidP="005D6C4F">
      <w:pPr>
        <w:spacing w:after="200" w:line="276" w:lineRule="auto"/>
        <w:rPr>
          <w:rFonts w:eastAsia="Calibri" w:cstheme="minorHAnsi"/>
          <w:b/>
          <w:sz w:val="24"/>
        </w:rPr>
      </w:pPr>
      <w:r>
        <w:rPr>
          <w:rFonts w:eastAsia="Calibri" w:cstheme="minorHAnsi"/>
          <w:b/>
          <w:sz w:val="24"/>
          <w:lang w:val="en-GB" w:bidi="en-GB"/>
        </w:rPr>
        <w:t xml:space="preserve">Independence biography </w:t>
      </w:r>
    </w:p>
    <w:p w14:paraId="6A017CB0" w14:textId="5A959973" w:rsidR="00A402DB" w:rsidRPr="009C68EE" w:rsidRDefault="00A402DB" w:rsidP="00A402DB">
      <w:pPr>
        <w:spacing w:after="200" w:line="276" w:lineRule="auto"/>
        <w:rPr>
          <w:rFonts w:eastAsia="Calibri" w:cstheme="minorHAnsi"/>
        </w:rPr>
      </w:pPr>
      <w:r w:rsidRPr="009C68EE">
        <w:rPr>
          <w:rFonts w:eastAsia="Calibri" w:cstheme="minorHAnsi"/>
          <w:lang w:val="en-GB" w:bidi="en-GB"/>
        </w:rPr>
        <w:t>Applicant: …………………………………………………</w:t>
      </w:r>
      <w:r w:rsidRPr="009C68EE">
        <w:rPr>
          <w:rFonts w:eastAsia="Calibri" w:cstheme="minorHAnsi"/>
          <w:lang w:val="en-GB" w:bidi="en-GB"/>
        </w:rPr>
        <w:tab/>
      </w:r>
    </w:p>
    <w:p w14:paraId="05AA33F5" w14:textId="4EB2A5B6" w:rsidR="0024162E" w:rsidRDefault="00856FBF" w:rsidP="0024162E">
      <w:pPr>
        <w:spacing w:after="200" w:line="276" w:lineRule="auto"/>
        <w:rPr>
          <w:rFonts w:eastAsia="Calibri" w:cstheme="minorHAnsi"/>
        </w:rPr>
      </w:pPr>
      <w:r>
        <w:rPr>
          <w:rFonts w:eastAsia="Calibri" w:cstheme="minorHAnsi"/>
          <w:lang w:val="en-GB" w:bidi="en-GB"/>
        </w:rPr>
        <w:t>This is an appendix to the application for docent. Briefly describe (no more than one page) in what way you are independent in teaching and research. Clarify your independent educational ability for planning, implementation and evaluation of education and examination. Explain how you freed yourself from your former supervisor</w:t>
      </w:r>
      <w:r w:rsidR="0029266B">
        <w:rPr>
          <w:rFonts w:eastAsia="Calibri" w:cstheme="minorHAnsi"/>
          <w:lang w:val="en-GB" w:bidi="en-GB"/>
        </w:rPr>
        <w:t>s</w:t>
      </w:r>
      <w:r>
        <w:rPr>
          <w:rFonts w:eastAsia="Calibri" w:cstheme="minorHAnsi"/>
          <w:lang w:val="en-GB" w:bidi="en-GB"/>
        </w:rPr>
        <w:t xml:space="preserve"> and conduct your own line of research. Present all co-authors’ contributions for at least two original </w:t>
      </w:r>
      <w:r w:rsidR="0029266B">
        <w:rPr>
          <w:rFonts w:eastAsia="Calibri" w:cstheme="minorHAnsi"/>
          <w:lang w:val="en-GB" w:bidi="en-GB"/>
        </w:rPr>
        <w:t>scientific publications</w:t>
      </w:r>
      <w:r>
        <w:rPr>
          <w:rFonts w:eastAsia="Calibri" w:cstheme="minorHAnsi"/>
          <w:lang w:val="en-GB" w:bidi="en-GB"/>
        </w:rPr>
        <w:t xml:space="preserve"> where you are the first or last author, of which at least one as the last author. Both shall have been done after your doctoral </w:t>
      </w:r>
      <w:r w:rsidR="0029266B">
        <w:rPr>
          <w:rFonts w:eastAsia="Calibri" w:cstheme="minorHAnsi"/>
          <w:lang w:val="en-GB" w:bidi="en-GB"/>
        </w:rPr>
        <w:t xml:space="preserve">education </w:t>
      </w:r>
      <w:r>
        <w:rPr>
          <w:rFonts w:eastAsia="Calibri" w:cstheme="minorHAnsi"/>
          <w:lang w:val="en-GB" w:bidi="en-GB"/>
        </w:rPr>
        <w:t xml:space="preserve">and without any of your supervisors during the doctoral </w:t>
      </w:r>
      <w:r w:rsidR="0029266B">
        <w:rPr>
          <w:rFonts w:eastAsia="Calibri" w:cstheme="minorHAnsi"/>
          <w:lang w:val="en-GB" w:bidi="en-GB"/>
        </w:rPr>
        <w:t xml:space="preserve">education </w:t>
      </w:r>
      <w:r>
        <w:rPr>
          <w:rFonts w:eastAsia="Calibri" w:cstheme="minorHAnsi"/>
          <w:lang w:val="en-GB" w:bidi="en-GB"/>
        </w:rPr>
        <w:t>as a co-author. For these, your efforts must be described in relation to the other co-authors regarding the research question, study design, analysis, authoring of manuscript</w:t>
      </w:r>
      <w:r w:rsidR="0029266B">
        <w:rPr>
          <w:rFonts w:eastAsia="Calibri" w:cstheme="minorHAnsi"/>
          <w:lang w:val="en-GB" w:bidi="en-GB"/>
        </w:rPr>
        <w:t>,</w:t>
      </w:r>
      <w:r>
        <w:rPr>
          <w:rFonts w:eastAsia="Calibri" w:cstheme="minorHAnsi"/>
          <w:lang w:val="en-GB" w:bidi="en-GB"/>
        </w:rPr>
        <w:t xml:space="preserve"> and correspondence with the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8"/>
      </w:tblGrid>
      <w:tr w:rsidR="00A402DB" w:rsidRPr="009C68EE" w14:paraId="2A5E93E1" w14:textId="77777777" w:rsidTr="0052301F">
        <w:trPr>
          <w:trHeight w:val="8575"/>
        </w:trPr>
        <w:tc>
          <w:tcPr>
            <w:tcW w:w="9008" w:type="dxa"/>
            <w:shd w:val="clear" w:color="auto" w:fill="auto"/>
          </w:tcPr>
          <w:p w14:paraId="45540038" w14:textId="3D7D6CF8" w:rsidR="00A402DB" w:rsidRPr="00A402DB" w:rsidDel="00115C7B" w:rsidRDefault="00A402DB" w:rsidP="00A402DB">
            <w:pPr>
              <w:spacing w:after="200" w:line="276" w:lineRule="auto"/>
              <w:rPr>
                <w:rFonts w:eastAsia="Calibri" w:cstheme="minorHAnsi"/>
              </w:rPr>
            </w:pPr>
          </w:p>
        </w:tc>
      </w:tr>
    </w:tbl>
    <w:p w14:paraId="12FB472A" w14:textId="77777777" w:rsidR="0040119C" w:rsidRPr="009C68EE" w:rsidRDefault="0040119C" w:rsidP="00A402DB">
      <w:pPr>
        <w:spacing w:after="0" w:line="276" w:lineRule="auto"/>
        <w:rPr>
          <w:rFonts w:eastAsia="Calibri" w:cstheme="minorHAnsi"/>
        </w:rPr>
      </w:pPr>
    </w:p>
    <w:sectPr w:rsidR="0040119C" w:rsidRPr="009C68E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3EA1" w14:textId="77777777" w:rsidR="001D0ED4" w:rsidRDefault="001D0ED4">
      <w:pPr>
        <w:spacing w:after="0" w:line="240" w:lineRule="auto"/>
      </w:pPr>
      <w:r>
        <w:separator/>
      </w:r>
    </w:p>
  </w:endnote>
  <w:endnote w:type="continuationSeparator" w:id="0">
    <w:p w14:paraId="5AF2AC26" w14:textId="77777777" w:rsidR="001D0ED4" w:rsidRDefault="001D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4D97" w14:textId="77777777" w:rsidR="001D0ED4" w:rsidRDefault="001D0ED4">
      <w:pPr>
        <w:spacing w:after="0" w:line="240" w:lineRule="auto"/>
      </w:pPr>
      <w:r>
        <w:separator/>
      </w:r>
    </w:p>
  </w:footnote>
  <w:footnote w:type="continuationSeparator" w:id="0">
    <w:p w14:paraId="1DD4A39A" w14:textId="77777777" w:rsidR="001D0ED4" w:rsidRDefault="001D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868B" w14:textId="3A425070" w:rsidR="00212C6F" w:rsidRDefault="009C68EE">
    <w:pPr>
      <w:pStyle w:val="Sidhuvud"/>
    </w:pPr>
    <w:r w:rsidRPr="003C4773">
      <w:rPr>
        <w:noProof/>
        <w:lang w:val="sv-SE" w:eastAsia="sv-SE"/>
      </w:rPr>
      <w:drawing>
        <wp:inline distT="0" distB="0" distL="0" distR="0" wp14:anchorId="3230ED2B" wp14:editId="1A0749A3">
          <wp:extent cx="1804035" cy="738505"/>
          <wp:effectExtent l="0" t="0" r="5715" b="4445"/>
          <wp:docPr id="1" name="Bildobjekt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38505"/>
                  </a:xfrm>
                  <a:prstGeom prst="rect">
                    <a:avLst/>
                  </a:prstGeom>
                  <a:noFill/>
                  <a:ln>
                    <a:noFill/>
                  </a:ln>
                </pic:spPr>
              </pic:pic>
            </a:graphicData>
          </a:graphic>
        </wp:inline>
      </w:drawing>
    </w:r>
    <w:r w:rsidR="00976B95">
      <w:rPr>
        <w:lang w:val="en-GB" w:bidi="en-GB"/>
      </w:rPr>
      <w:tab/>
    </w:r>
    <w:r w:rsidR="00976B95">
      <w:rPr>
        <w:lang w:val="en-GB" w:bidi="en-GB"/>
      </w:rPr>
      <w:tab/>
      <w:t>4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E7FAA"/>
    <w:multiLevelType w:val="hybridMultilevel"/>
    <w:tmpl w:val="C5341184"/>
    <w:lvl w:ilvl="0" w:tplc="DF4281D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8EE"/>
    <w:rsid w:val="000C1A73"/>
    <w:rsid w:val="001564F1"/>
    <w:rsid w:val="00190FC0"/>
    <w:rsid w:val="001B62B5"/>
    <w:rsid w:val="001C6B52"/>
    <w:rsid w:val="001D0ED4"/>
    <w:rsid w:val="0024162E"/>
    <w:rsid w:val="0029266B"/>
    <w:rsid w:val="003149E6"/>
    <w:rsid w:val="003A2135"/>
    <w:rsid w:val="0040119C"/>
    <w:rsid w:val="00403D88"/>
    <w:rsid w:val="00426ECF"/>
    <w:rsid w:val="00472E84"/>
    <w:rsid w:val="00497E73"/>
    <w:rsid w:val="004B7709"/>
    <w:rsid w:val="004C362B"/>
    <w:rsid w:val="004E3474"/>
    <w:rsid w:val="00505A69"/>
    <w:rsid w:val="0052301F"/>
    <w:rsid w:val="0054746F"/>
    <w:rsid w:val="00561AEB"/>
    <w:rsid w:val="00595E38"/>
    <w:rsid w:val="005D6C4F"/>
    <w:rsid w:val="00664337"/>
    <w:rsid w:val="00671560"/>
    <w:rsid w:val="006E1F1C"/>
    <w:rsid w:val="0070153C"/>
    <w:rsid w:val="00746D9F"/>
    <w:rsid w:val="00807018"/>
    <w:rsid w:val="00856FBF"/>
    <w:rsid w:val="00976B95"/>
    <w:rsid w:val="009830D3"/>
    <w:rsid w:val="009A1CF2"/>
    <w:rsid w:val="009C246D"/>
    <w:rsid w:val="009C64E6"/>
    <w:rsid w:val="009C68EE"/>
    <w:rsid w:val="00A01245"/>
    <w:rsid w:val="00A402DB"/>
    <w:rsid w:val="00A90513"/>
    <w:rsid w:val="00AA5625"/>
    <w:rsid w:val="00AC30C4"/>
    <w:rsid w:val="00AF6986"/>
    <w:rsid w:val="00B3597F"/>
    <w:rsid w:val="00B94BE4"/>
    <w:rsid w:val="00CD3292"/>
    <w:rsid w:val="00CD68EA"/>
    <w:rsid w:val="00CE573D"/>
    <w:rsid w:val="00D0386E"/>
    <w:rsid w:val="00D05738"/>
    <w:rsid w:val="00D15862"/>
    <w:rsid w:val="00D41635"/>
    <w:rsid w:val="00D54690"/>
    <w:rsid w:val="00D6691D"/>
    <w:rsid w:val="00D86356"/>
    <w:rsid w:val="00DE1A01"/>
    <w:rsid w:val="00E42B27"/>
    <w:rsid w:val="00EF3D91"/>
    <w:rsid w:val="00F0177A"/>
    <w:rsid w:val="00F27032"/>
    <w:rsid w:val="00F403E3"/>
    <w:rsid w:val="00F61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83950"/>
  <w15:docId w15:val="{78DCD707-F128-4903-B0D1-E5F6427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huvudChar">
    <w:name w:val="Sidhuvud Char"/>
    <w:basedOn w:val="Standardstycketeckensnitt"/>
    <w:link w:val="Sidhuvud"/>
    <w:uiPriority w:val="99"/>
    <w:rsid w:val="009C68EE"/>
    <w:rPr>
      <w:rFonts w:ascii="Calibri" w:eastAsia="Calibri" w:hAnsi="Calibri" w:cs="Times New Roman"/>
    </w:rPr>
  </w:style>
  <w:style w:type="paragraph" w:styleId="Sidfot">
    <w:name w:val="footer"/>
    <w:basedOn w:val="Normal"/>
    <w:link w:val="Sidfot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fotChar">
    <w:name w:val="Sidfot Char"/>
    <w:basedOn w:val="Standardstycketeckensnitt"/>
    <w:link w:val="Sidfot"/>
    <w:uiPriority w:val="99"/>
    <w:rsid w:val="009C68EE"/>
    <w:rPr>
      <w:rFonts w:ascii="Calibri" w:eastAsia="Calibri" w:hAnsi="Calibri" w:cs="Times New Roman"/>
    </w:rPr>
  </w:style>
  <w:style w:type="paragraph" w:styleId="Fotnotstext">
    <w:name w:val="footnote text"/>
    <w:basedOn w:val="Normal"/>
    <w:link w:val="FotnotstextChar"/>
    <w:uiPriority w:val="99"/>
    <w:semiHidden/>
    <w:unhideWhenUsed/>
    <w:rsid w:val="00CE57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E573D"/>
    <w:rPr>
      <w:sz w:val="20"/>
      <w:szCs w:val="20"/>
    </w:rPr>
  </w:style>
  <w:style w:type="character" w:styleId="Fotnotsreferens">
    <w:name w:val="footnote reference"/>
    <w:basedOn w:val="Standardstycketeckensnitt"/>
    <w:uiPriority w:val="99"/>
    <w:semiHidden/>
    <w:unhideWhenUsed/>
    <w:rsid w:val="00CE573D"/>
    <w:rPr>
      <w:vertAlign w:val="superscript"/>
    </w:rPr>
  </w:style>
  <w:style w:type="paragraph" w:styleId="Ballongtext">
    <w:name w:val="Balloon Text"/>
    <w:basedOn w:val="Normal"/>
    <w:link w:val="BallongtextChar"/>
    <w:uiPriority w:val="99"/>
    <w:semiHidden/>
    <w:unhideWhenUsed/>
    <w:rsid w:val="002416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162E"/>
    <w:rPr>
      <w:rFonts w:ascii="Segoe UI" w:hAnsi="Segoe UI" w:cs="Segoe UI"/>
      <w:sz w:val="18"/>
      <w:szCs w:val="18"/>
    </w:rPr>
  </w:style>
  <w:style w:type="paragraph" w:styleId="Normalwebb">
    <w:name w:val="Normal (Web)"/>
    <w:basedOn w:val="Normal"/>
    <w:uiPriority w:val="99"/>
    <w:semiHidden/>
    <w:unhideWhenUsed/>
    <w:rsid w:val="004C362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564EC868A39043A5661748EFD4238C" ma:contentTypeVersion="10" ma:contentTypeDescription="Skapa ett nytt dokument." ma:contentTypeScope="" ma:versionID="4854db5db24f716dbe1892540ae218f4">
  <xsd:schema xmlns:xsd="http://www.w3.org/2001/XMLSchema" xmlns:xs="http://www.w3.org/2001/XMLSchema" xmlns:p="http://schemas.microsoft.com/office/2006/metadata/properties" xmlns:ns3="7234b4f8-7550-41d3-acd5-e64758eb56ff" targetNamespace="http://schemas.microsoft.com/office/2006/metadata/properties" ma:root="true" ma:fieldsID="0f403962cd625e5a138de89d42b6f24d" ns3:_="">
    <xsd:import namespace="7234b4f8-7550-41d3-acd5-e64758eb56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b4f8-7550-41d3-acd5-e64758eb5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1929-7CCA-4EF3-BF1A-8488EB79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b4f8-7550-41d3-acd5-e64758eb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B1D03-2F16-408F-8D25-A8959065097C}">
  <ds:schemaRefs>
    <ds:schemaRef ds:uri="http://schemas.microsoft.com/sharepoint/v3/contenttype/forms"/>
  </ds:schemaRefs>
</ds:datastoreItem>
</file>

<file path=customXml/itemProps3.xml><?xml version="1.0" encoding="utf-8"?>
<ds:datastoreItem xmlns:ds="http://schemas.openxmlformats.org/officeDocument/2006/customXml" ds:itemID="{88CB81CC-34A6-4DE4-8180-A68F94E61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27AA5-1F88-4006-A28D-243BBA1A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78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Cefam/SLSO</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Nilsson</dc:creator>
  <cp:lastModifiedBy>Jenny Wiklund Pasia</cp:lastModifiedBy>
  <cp:revision>3</cp:revision>
  <dcterms:created xsi:type="dcterms:W3CDTF">2020-06-26T06:40:00Z</dcterms:created>
  <dcterms:modified xsi:type="dcterms:W3CDTF">2020-06-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4EC868A39043A5661748EFD4238C</vt:lpwstr>
  </property>
</Properties>
</file>